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5"/>
        <w:gridCol w:w="704"/>
        <w:gridCol w:w="4535"/>
      </w:tblGrid>
      <w:tr w:rsidR="00606D21" w:rsidTr="00CA5B4E">
        <w:trPr>
          <w:trHeight w:val="280"/>
        </w:trPr>
        <w:tc>
          <w:tcPr>
            <w:tcW w:w="1142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Spec="right" w:tblpY="1"/>
              <w:tblOverlap w:val="never"/>
              <w:tblW w:w="4077" w:type="dxa"/>
              <w:tblLook w:val="04A0" w:firstRow="1" w:lastRow="0" w:firstColumn="1" w:lastColumn="0" w:noHBand="0" w:noVBand="1"/>
            </w:tblPr>
            <w:tblGrid>
              <w:gridCol w:w="1525"/>
              <w:gridCol w:w="283"/>
              <w:gridCol w:w="283"/>
              <w:gridCol w:w="282"/>
              <w:gridCol w:w="282"/>
              <w:gridCol w:w="294"/>
              <w:gridCol w:w="282"/>
              <w:gridCol w:w="282"/>
              <w:gridCol w:w="282"/>
              <w:gridCol w:w="282"/>
            </w:tblGrid>
            <w:tr w:rsidR="003A5E26" w:rsidTr="009976CF">
              <w:trPr>
                <w:trHeight w:val="40"/>
              </w:trPr>
              <w:tc>
                <w:tcPr>
                  <w:tcW w:w="1525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ind w:left="-25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 Année académique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FFFFFF" w:themeColor="background1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3A5E26" w:rsidTr="009976CF">
              <w:trPr>
                <w:trHeight w:hRule="exact" w:val="113"/>
              </w:trPr>
              <w:tc>
                <w:tcPr>
                  <w:tcW w:w="1525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3A5E26" w:rsidTr="009976CF">
              <w:trPr>
                <w:trHeight w:val="248"/>
              </w:trPr>
              <w:tc>
                <w:tcPr>
                  <w:tcW w:w="15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cument n°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age 1/2</w:t>
                  </w:r>
                </w:p>
              </w:tc>
            </w:tr>
          </w:tbl>
          <w:p w:rsidR="00606D21" w:rsidRDefault="00FE3909">
            <w:pPr>
              <w:tabs>
                <w:tab w:val="left" w:pos="7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2003425" cy="621030"/>
                  <wp:effectExtent l="0" t="0" r="0" b="762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06D21" w:rsidRDefault="00FE3909">
            <w:pPr>
              <w:tabs>
                <w:tab w:val="left" w:pos="7020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HE 12</w:t>
            </w:r>
          </w:p>
        </w:tc>
        <w:tc>
          <w:tcPr>
            <w:tcW w:w="4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21" w:rsidTr="00CA5B4E">
        <w:trPr>
          <w:trHeight w:val="685"/>
        </w:trPr>
        <w:tc>
          <w:tcPr>
            <w:tcW w:w="11425" w:type="dxa"/>
            <w:vMerge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jc w:val="center"/>
              <w:rPr>
                <w:noProof/>
                <w:color w:val="1F497D"/>
                <w:lang w:val="fr-BE" w:eastAsia="fr-B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1"/>
              <w:tblOverlap w:val="never"/>
              <w:tblW w:w="4077" w:type="dxa"/>
              <w:tblLook w:val="04A0" w:firstRow="1" w:lastRow="0" w:firstColumn="1" w:lastColumn="0" w:noHBand="0" w:noVBand="1"/>
            </w:tblPr>
            <w:tblGrid>
              <w:gridCol w:w="1525"/>
              <w:gridCol w:w="283"/>
              <w:gridCol w:w="283"/>
              <w:gridCol w:w="282"/>
              <w:gridCol w:w="282"/>
              <w:gridCol w:w="294"/>
              <w:gridCol w:w="282"/>
              <w:gridCol w:w="282"/>
              <w:gridCol w:w="282"/>
              <w:gridCol w:w="282"/>
            </w:tblGrid>
            <w:tr w:rsidR="00606D21">
              <w:trPr>
                <w:trHeight w:val="40"/>
              </w:trPr>
              <w:tc>
                <w:tcPr>
                  <w:tcW w:w="1525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FE3909">
                  <w:pPr>
                    <w:ind w:left="-25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 Année académique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FFFFFF" w:themeColor="background1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FE3909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606D21">
              <w:trPr>
                <w:trHeight w:hRule="exact" w:val="113"/>
              </w:trPr>
              <w:tc>
                <w:tcPr>
                  <w:tcW w:w="1525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606D21">
              <w:trPr>
                <w:trHeight w:val="248"/>
              </w:trPr>
              <w:tc>
                <w:tcPr>
                  <w:tcW w:w="15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FE3909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cument n°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606D21" w:rsidRDefault="00FE3909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age 1/2</w:t>
                  </w:r>
                </w:p>
              </w:tc>
            </w:tr>
          </w:tbl>
          <w:p w:rsidR="00606D21" w:rsidRDefault="00606D21">
            <w:pPr>
              <w:tabs>
                <w:tab w:val="left" w:pos="70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21" w:rsidTr="00CA5B4E">
        <w:trPr>
          <w:gridAfter w:val="2"/>
          <w:wAfter w:w="5239" w:type="dxa"/>
          <w:trHeight w:val="4923"/>
        </w:trPr>
        <w:tc>
          <w:tcPr>
            <w:tcW w:w="11425" w:type="dxa"/>
            <w:tcBorders>
              <w:top w:val="single" w:sz="8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06D21" w:rsidRPr="00820E9E" w:rsidRDefault="00820E9E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9E">
              <w:rPr>
                <w:rFonts w:ascii="Calibri" w:hAnsi="Calibri" w:cs="Calibri"/>
                <w:b/>
                <w:sz w:val="22"/>
                <w:szCs w:val="22"/>
              </w:rPr>
              <w:t>Demande d’avance de subvention-traitement</w:t>
            </w:r>
          </w:p>
          <w:p w:rsidR="00606D21" w:rsidRDefault="00FE3909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0E9E">
              <w:rPr>
                <w:rFonts w:ascii="Calibri" w:hAnsi="Calibri" w:cs="Calibri"/>
                <w:b/>
                <w:sz w:val="18"/>
                <w:szCs w:val="18"/>
              </w:rPr>
              <w:t>Enseignement Supérieur</w:t>
            </w:r>
          </w:p>
          <w:p w:rsidR="00B7136A" w:rsidRDefault="00B7136A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70"/>
              <w:gridCol w:w="356"/>
              <w:gridCol w:w="356"/>
              <w:gridCol w:w="377"/>
              <w:gridCol w:w="507"/>
              <w:gridCol w:w="316"/>
              <w:gridCol w:w="316"/>
              <w:gridCol w:w="316"/>
              <w:gridCol w:w="316"/>
              <w:gridCol w:w="288"/>
              <w:gridCol w:w="288"/>
              <w:gridCol w:w="287"/>
              <w:gridCol w:w="286"/>
              <w:gridCol w:w="285"/>
              <w:gridCol w:w="284"/>
              <w:gridCol w:w="283"/>
              <w:gridCol w:w="282"/>
              <w:gridCol w:w="282"/>
              <w:gridCol w:w="281"/>
              <w:gridCol w:w="281"/>
              <w:gridCol w:w="280"/>
              <w:gridCol w:w="604"/>
            </w:tblGrid>
            <w:tr w:rsidR="00B7136A" w:rsidTr="009976CF">
              <w:trPr>
                <w:trHeight w:val="282"/>
              </w:trPr>
              <w:tc>
                <w:tcPr>
                  <w:tcW w:w="4636" w:type="dxa"/>
                  <w:gridSpan w:val="1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Identification du membre du personnel (MDP)</w:t>
                  </w:r>
                </w:p>
              </w:tc>
              <w:tc>
                <w:tcPr>
                  <w:tcW w:w="6523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Identification de l’école</w:t>
                  </w:r>
                </w:p>
              </w:tc>
            </w:tr>
            <w:tr w:rsidR="00B7136A" w:rsidTr="009976CF">
              <w:trPr>
                <w:trHeight w:val="335"/>
              </w:trPr>
              <w:tc>
                <w:tcPr>
                  <w:tcW w:w="4636" w:type="dxa"/>
                  <w:gridSpan w:val="15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before="40" w:after="4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atricule</w:t>
                  </w:r>
                </w:p>
              </w:tc>
              <w:tc>
                <w:tcPr>
                  <w:tcW w:w="6523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947"/>
                      <w:tab w:val="left" w:pos="2400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ab/>
                    <w:t>Code</w:t>
                  </w:r>
                  <w:r>
                    <w:rPr>
                      <w:rFonts w:ascii="Calibri" w:hAnsi="Calibri" w:cs="Calibri"/>
                      <w:b/>
                    </w:rPr>
                    <w:tab/>
                    <w:t>Matricule de l’école ECOT</w:t>
                  </w:r>
                </w:p>
              </w:tc>
            </w:tr>
            <w:tr w:rsidR="00B7136A" w:rsidTr="009976CF">
              <w:trPr>
                <w:trHeight w:val="257"/>
              </w:trPr>
              <w:tc>
                <w:tcPr>
                  <w:tcW w:w="30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ind w:right="-126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18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0</w:t>
                  </w: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</w:tr>
            <w:tr w:rsidR="00B7136A" w:rsidTr="009976CF">
              <w:trPr>
                <w:trHeight w:val="1094"/>
              </w:trPr>
              <w:tc>
                <w:tcPr>
                  <w:tcW w:w="4636" w:type="dxa"/>
                  <w:gridSpan w:val="15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OM : </w:t>
                  </w:r>
                  <w:r>
                    <w:rPr>
                      <w:rFonts w:ascii="Calibri" w:hAnsi="Calibri" w:cs="Calibri"/>
                    </w:rPr>
                    <w:t>………………………………………………………………………</w:t>
                  </w:r>
                </w:p>
                <w:p w:rsidR="00B7136A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Prénom : </w:t>
                  </w:r>
                  <w:r>
                    <w:rPr>
                      <w:rFonts w:ascii="Calibri" w:hAnsi="Calibri" w:cs="Calibri"/>
                    </w:rPr>
                    <w:t>………………………………………………………………….</w:t>
                  </w:r>
                </w:p>
                <w:tbl>
                  <w:tblPr>
                    <w:tblW w:w="51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80"/>
                    <w:gridCol w:w="1576"/>
                    <w:gridCol w:w="1259"/>
                  </w:tblGrid>
                  <w:tr w:rsidR="00B7136A" w:rsidTr="002E5001">
                    <w:trPr>
                      <w:cantSplit/>
                      <w:trHeight w:val="168"/>
                    </w:trPr>
                    <w:tc>
                      <w:tcPr>
                        <w:tcW w:w="2280" w:type="dxa"/>
                        <w:tcBorders>
                          <w:top w:val="single" w:sz="18" w:space="0" w:color="auto"/>
                          <w:left w:val="single" w:sz="18" w:space="0" w:color="000000" w:themeColor="text1"/>
                          <w:bottom w:val="single" w:sz="18" w:space="0" w:color="auto"/>
                          <w:right w:val="single" w:sz="2" w:space="0" w:color="FFFFFF" w:themeColor="background1"/>
                        </w:tcBorders>
                      </w:tcPr>
                      <w:p w:rsidR="00B7136A" w:rsidRPr="00820E9E" w:rsidRDefault="00B7136A" w:rsidP="00B7136A">
                        <w:pPr>
                          <w:tabs>
                            <w:tab w:val="left" w:pos="6840"/>
                          </w:tabs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20E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iplôme(s) :</w:t>
                        </w:r>
                      </w:p>
                      <w:p w:rsidR="00B7136A" w:rsidRDefault="00B7136A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7136A" w:rsidRDefault="00B7136A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E5001" w:rsidRDefault="002E5001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7136A" w:rsidRDefault="002E5001" w:rsidP="002E5001">
                        <w:pPr>
                          <w:jc w:val="center"/>
                          <w:rPr>
                            <w:rFonts w:cstheme="minorHAnsi"/>
                            <w:sz w:val="18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highlight w:val="yellow"/>
                            </w:rPr>
                            <w:id w:val="-9548685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2E5001"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☐</w:t>
                            </w:r>
                          </w:sdtContent>
                        </w:sdt>
                        <w:r w:rsidRPr="002E5001">
                          <w:rPr>
                            <w:rFonts w:ascii="Calibri" w:hAnsi="Calibri" w:cs="Calibri"/>
                            <w:sz w:val="18"/>
                            <w:szCs w:val="18"/>
                            <w:highlight w:val="yellow"/>
                          </w:rPr>
                          <w:t xml:space="preserve"> CAPAES :</w:t>
                        </w:r>
                        <w:r w:rsidRPr="002E5001">
                          <w:rPr>
                            <w:rFonts w:ascii="Calibri" w:hAnsi="Calibri" w:cs="Calibri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2E5001">
                          <w:rPr>
                            <w:rFonts w:ascii="Calibri" w:hAnsi="Calibri" w:cs="Calibri"/>
                            <w:sz w:val="18"/>
                            <w:szCs w:val="18"/>
                            <w:highlight w:val="yellow"/>
                          </w:rPr>
                          <w:t>date limite d</w:t>
                        </w:r>
                        <w:r w:rsidRPr="002E5001">
                          <w:rPr>
                            <w:rFonts w:ascii="Calibri" w:hAnsi="Calibri" w:cs="Calibri"/>
                            <w:sz w:val="18"/>
                            <w:szCs w:val="18"/>
                            <w:highlight w:val="yellow"/>
                          </w:rPr>
                          <w:t xml:space="preserve">’obtention </w:t>
                        </w:r>
                        <w:r w:rsidRPr="002E5001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yellow"/>
                          </w:rPr>
                          <w:t xml:space="preserve">(JJ/MM/AAAA) </w:t>
                        </w:r>
                        <w:r w:rsidRPr="002E5001">
                          <w:rPr>
                            <w:rFonts w:ascii="Calibri" w:hAnsi="Calibri" w:cs="Calibri"/>
                            <w:sz w:val="18"/>
                            <w:szCs w:val="18"/>
                            <w:highlight w:val="yellow"/>
                          </w:rPr>
                          <w:t>_ _ / _ _ / _ _ _ _</w:t>
                        </w:r>
                      </w:p>
                      <w:p w:rsidR="002E5001" w:rsidRPr="002E5001" w:rsidRDefault="002E5001" w:rsidP="002E5001">
                        <w:pPr>
                          <w:jc w:val="center"/>
                          <w:rPr>
                            <w:rFonts w:cs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single" w:sz="18" w:space="0" w:color="auto"/>
                          <w:left w:val="single" w:sz="2" w:space="0" w:color="FFFFFF" w:themeColor="background1"/>
                          <w:bottom w:val="single" w:sz="18" w:space="0" w:color="auto"/>
                          <w:right w:val="single" w:sz="2" w:space="0" w:color="FFFFFF" w:themeColor="background1"/>
                        </w:tcBorders>
                      </w:tcPr>
                      <w:p w:rsidR="00B7136A" w:rsidRDefault="00B60022" w:rsidP="00B7136A">
                        <w:pPr>
                          <w:tabs>
                            <w:tab w:val="left" w:pos="6840"/>
                          </w:tabs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</w:rPr>
                            <w:id w:val="-547810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E5001"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7136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7136A" w:rsidRPr="00820E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.U m</w:t>
                        </w:r>
                        <w:bookmarkStart w:id="0" w:name="_GoBack"/>
                        <w:bookmarkEnd w:id="0"/>
                        <w:r w:rsidR="00B7136A" w:rsidRPr="00820E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étier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18" w:space="0" w:color="auto"/>
                          <w:left w:val="single" w:sz="2" w:space="0" w:color="FFFFFF" w:themeColor="background1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B7136A" w:rsidRDefault="00B60022" w:rsidP="00B7136A"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46424473"/>
                            <w15:color w:val="C0C0C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136A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7136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7136A" w:rsidRPr="00820E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.U enseignement</w:t>
                        </w:r>
                      </w:p>
                    </w:tc>
                  </w:tr>
                </w:tbl>
                <w:p w:rsidR="00B7136A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3" w:type="dxa"/>
                  <w:gridSpan w:val="18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B7136A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° Fase :</w:t>
                  </w:r>
                </w:p>
                <w:p w:rsidR="00B7136A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énomination – Adresse :</w:t>
                  </w:r>
                </w:p>
                <w:p w:rsidR="00B7136A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7136A" w:rsidRPr="00820E9E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Tél :</w:t>
                  </w:r>
                </w:p>
                <w:p w:rsidR="00B7136A" w:rsidRPr="00820E9E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E-Mail : ec………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</w:t>
                  </w: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@adm.cfwb.be</w:t>
                  </w:r>
                </w:p>
                <w:p w:rsidR="00B7136A" w:rsidRPr="00820E9E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po………………………………………………</w:t>
                  </w: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@adm.cfwb.be</w:t>
                  </w:r>
                </w:p>
                <w:p w:rsidR="00B7136A" w:rsidRPr="00820E9E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b/>
                      <w:sz w:val="18"/>
                      <w:szCs w:val="18"/>
                      <w:highlight w:val="yellow"/>
                    </w:rPr>
                    <w:t>Personne de contact au sein de l’école</w:t>
                  </w: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 xml:space="preserve"> (gestionnaire du dossier) :</w:t>
                  </w:r>
                </w:p>
                <w:p w:rsidR="00B7136A" w:rsidRPr="00820E9E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Nom et prénom : ………………………………………………………………………………….</w:t>
                  </w:r>
                </w:p>
                <w:p w:rsidR="00B7136A" w:rsidRPr="00820E9E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Qualité : ……………………………………………………………………………………………….</w:t>
                  </w:r>
                </w:p>
                <w:p w:rsidR="00B7136A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20E9E">
                    <w:rPr>
                      <w:rFonts w:ascii="Calibri" w:hAnsi="Calibri" w:cs="Calibri"/>
                      <w:sz w:val="18"/>
                      <w:szCs w:val="18"/>
                    </w:rPr>
                    <w:t>Tél. : …………………………………………………………………………………………………….</w:t>
                  </w:r>
                </w:p>
              </w:tc>
            </w:tr>
          </w:tbl>
          <w:p w:rsidR="00B7136A" w:rsidRDefault="00B7136A" w:rsidP="00820E9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5B4E" w:rsidRDefault="00CA5B4E">
      <w:pPr>
        <w:rPr>
          <w:sz w:val="10"/>
          <w:szCs w:val="10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5"/>
        <w:gridCol w:w="3969"/>
        <w:gridCol w:w="5670"/>
      </w:tblGrid>
      <w:tr w:rsidR="00C83974" w:rsidTr="00C83974">
        <w:tc>
          <w:tcPr>
            <w:tcW w:w="536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83974" w:rsidRDefault="00C83974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83974">
              <w:rPr>
                <w:rFonts w:asciiTheme="minorHAnsi" w:hAnsiTheme="minorHAnsi" w:cstheme="minorHAnsi"/>
                <w:b/>
                <w:highlight w:val="yellow"/>
              </w:rPr>
              <w:t>Cumul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83974" w:rsidRDefault="00A87AC2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BD0A14">
              <w:rPr>
                <w:rFonts w:ascii="Calibri" w:hAnsi="Calibri" w:cs="Calibri"/>
                <w:b/>
                <w:highlight w:val="yellow"/>
              </w:rPr>
              <w:t>Transmission tardive du document par la faute du MDP</w:t>
            </w:r>
          </w:p>
        </w:tc>
      </w:tr>
      <w:tr w:rsidR="00A87AC2" w:rsidTr="001C0800">
        <w:tc>
          <w:tcPr>
            <w:tcW w:w="1395" w:type="dxa"/>
            <w:tcBorders>
              <w:right w:val="single" w:sz="18" w:space="0" w:color="auto"/>
            </w:tcBorders>
          </w:tcPr>
          <w:p w:rsidR="00A87AC2" w:rsidRPr="00C83974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instrText xml:space="preserve"> FORMCHECKBOX </w:instrText>
            </w:r>
            <w:r w:rsidR="00B6002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r>
            <w:r w:rsidR="00B6002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separate"/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end"/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Pas de cumul          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A87AC2" w:rsidRPr="00C83974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instrText xml:space="preserve"> FORMCHECKBOX </w:instrText>
            </w:r>
            <w:r w:rsidR="00B6002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r>
            <w:r w:rsidR="00B6002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separate"/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fldChar w:fldCharType="end"/>
            </w: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Cumul interne – annexe 41 </w:t>
            </w:r>
          </w:p>
          <w:p w:rsidR="00A87AC2" w:rsidRPr="00C83974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C839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(l’enseignement organisé ou subventionné par la FWB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AC2" w:rsidRPr="000C0F63" w:rsidRDefault="00A87AC2" w:rsidP="00A87AC2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C0F63">
              <w:rPr>
                <w:rFonts w:cs="Calibri"/>
                <w:sz w:val="16"/>
                <w:szCs w:val="16"/>
                <w:highlight w:val="yellow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F63">
              <w:rPr>
                <w:rFonts w:ascii="Calibri" w:hAnsi="Calibri" w:cs="Calibri"/>
                <w:sz w:val="16"/>
                <w:szCs w:val="16"/>
                <w:highlight w:val="yellow"/>
              </w:rPr>
              <w:instrText xml:space="preserve"> FORMCHECKBOX </w:instrText>
            </w:r>
            <w:r w:rsidR="00B60022">
              <w:rPr>
                <w:rFonts w:cs="Calibri"/>
                <w:sz w:val="16"/>
                <w:szCs w:val="16"/>
                <w:highlight w:val="yellow"/>
              </w:rPr>
            </w:r>
            <w:r w:rsidR="00B60022">
              <w:rPr>
                <w:rFonts w:cs="Calibri"/>
                <w:sz w:val="16"/>
                <w:szCs w:val="16"/>
                <w:highlight w:val="yellow"/>
              </w:rPr>
              <w:fldChar w:fldCharType="separate"/>
            </w:r>
            <w:r w:rsidRPr="000C0F63">
              <w:rPr>
                <w:rFonts w:cs="Calibri"/>
                <w:sz w:val="16"/>
                <w:szCs w:val="16"/>
                <w:highlight w:val="yellow"/>
              </w:rPr>
              <w:fldChar w:fldCharType="end"/>
            </w:r>
            <w:r w:rsidRPr="000C0F6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En application de la Circulaire 6930 du 10/01/2019 : </w:t>
            </w:r>
            <w:r w:rsidRPr="000C0F63">
              <w:rPr>
                <w:rFonts w:ascii="Calibri" w:hAnsi="Calibri" w:cs="Calibri"/>
                <w:i/>
                <w:sz w:val="16"/>
                <w:szCs w:val="16"/>
                <w:highlight w:val="yellow"/>
              </w:rPr>
              <w:t>« FICHES FISCALES : Déclarations du paiement des arriérés - Responsabilités et incidences fiscales »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9"/>
        <w:gridCol w:w="506"/>
        <w:gridCol w:w="3112"/>
        <w:gridCol w:w="240"/>
        <w:gridCol w:w="334"/>
        <w:gridCol w:w="3260"/>
        <w:gridCol w:w="430"/>
        <w:gridCol w:w="2702"/>
      </w:tblGrid>
      <w:tr w:rsidR="00B7136A" w:rsidTr="009976CF">
        <w:tc>
          <w:tcPr>
            <w:tcW w:w="1103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36A" w:rsidRDefault="00B7136A" w:rsidP="009976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136A" w:rsidTr="009976CF">
        <w:tc>
          <w:tcPr>
            <w:tcW w:w="4308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:rsidR="00B7136A" w:rsidRDefault="00B7136A" w:rsidP="009976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ype d’évènement </w:t>
            </w:r>
          </w:p>
        </w:tc>
        <w:tc>
          <w:tcPr>
            <w:tcW w:w="672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B7136A" w:rsidRDefault="00B7136A" w:rsidP="009976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fication(s)</w:t>
            </w:r>
          </w:p>
        </w:tc>
      </w:tr>
      <w:tr w:rsidR="00B7136A" w:rsidTr="009976CF">
        <w:trPr>
          <w:cantSplit/>
          <w:trHeight w:val="2485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B7136A" w:rsidRDefault="00B7136A" w:rsidP="009976C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uvement</w:t>
            </w:r>
          </w:p>
        </w:tc>
        <w:tc>
          <w:tcPr>
            <w:tcW w:w="3618" w:type="dxa"/>
            <w:gridSpan w:val="2"/>
            <w:tcBorders>
              <w:right w:val="nil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Entrée en fonction (1</w:t>
            </w:r>
            <w:r>
              <w:rPr>
                <w:rFonts w:cstheme="minorHAnsi"/>
                <w:sz w:val="14"/>
                <w:szCs w:val="14"/>
                <w:vertAlign w:val="superscript"/>
              </w:rPr>
              <w:t>er</w:t>
            </w:r>
            <w:r>
              <w:rPr>
                <w:rFonts w:cstheme="minorHAnsi"/>
                <w:sz w:val="14"/>
                <w:szCs w:val="14"/>
              </w:rPr>
              <w:t xml:space="preserve"> jour presté au sein de l’école)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Rentrée en fonction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Maintien d’attributions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Augmentation d’attributions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Prolongation d’attributions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Réduction d’attributions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Fin de fonctions (dernier jour presté)</w:t>
            </w:r>
          </w:p>
          <w:p w:rsidR="00B7136A" w:rsidRDefault="00B7136A" w:rsidP="009976CF">
            <w:pPr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b/>
                <w:sz w:val="14"/>
                <w:szCs w:val="14"/>
              </w:rPr>
              <w:tab/>
            </w:r>
            <w:r>
              <w:rPr>
                <w:rFonts w:cstheme="minorHAnsi"/>
                <w:sz w:val="14"/>
                <w:szCs w:val="14"/>
              </w:rPr>
              <w:t>Passerelle / Mutation / Changement de fonction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Nomination ou engagement à titre définitif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b/>
                <w:sz w:val="14"/>
                <w:szCs w:val="14"/>
              </w:rPr>
              <w:tab/>
            </w:r>
            <w:r>
              <w:rPr>
                <w:rFonts w:cstheme="minorHAnsi"/>
                <w:sz w:val="14"/>
                <w:szCs w:val="14"/>
              </w:rPr>
              <w:t>Extension nomination/engagement à titre définitif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Autres : ……………………………………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B7136A" w:rsidRDefault="00B7136A" w:rsidP="009976CF">
            <w:pPr>
              <w:spacing w:before="6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sz w:val="14"/>
                <w:szCs w:val="14"/>
              </w:rPr>
            </w:r>
            <w:r w:rsidR="00B600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sz w:val="14"/>
                <w:szCs w:val="14"/>
              </w:rPr>
            </w:r>
            <w:r w:rsidR="00B600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  <w:p w:rsidR="00B7136A" w:rsidRDefault="00B7136A" w:rsidP="009976CF">
            <w:pPr>
              <w:spacing w:before="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éation d’emploi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mplacement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ngement d’affectation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ification d’organisation interne</w:t>
            </w:r>
          </w:p>
          <w:p w:rsidR="00B7136A" w:rsidRDefault="00B7136A" w:rsidP="009976C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ngé / Absence / Disponibilité</w:t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.P.P.R.</w:t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égration (8 périodes)</w:t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  <w:p w:rsidR="00B7136A" w:rsidRDefault="00B7136A" w:rsidP="009976C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b/>
                <w:sz w:val="14"/>
                <w:szCs w:val="14"/>
              </w:rPr>
            </w:r>
            <w:r w:rsidR="00B60022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02" w:type="dxa"/>
            <w:tcBorders>
              <w:left w:val="nil"/>
              <w:right w:val="single" w:sz="18" w:space="0" w:color="000000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uppression d’emploi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 de remplacement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émission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se à la retraite</w:t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écès</w:t>
            </w:r>
          </w:p>
          <w:p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utres : ……………………………………………………..</w:t>
            </w:r>
          </w:p>
        </w:tc>
      </w:tr>
      <w:tr w:rsidR="00B7136A" w:rsidTr="009976CF">
        <w:trPr>
          <w:cantSplit/>
          <w:trHeight w:val="990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B7136A" w:rsidRDefault="00B7136A" w:rsidP="009976C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ence</w:t>
            </w:r>
          </w:p>
        </w:tc>
        <w:tc>
          <w:tcPr>
            <w:tcW w:w="506" w:type="dxa"/>
            <w:tcBorders>
              <w:right w:val="nil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sz w:val="14"/>
                <w:szCs w:val="14"/>
              </w:rPr>
            </w:r>
            <w:r w:rsidR="00B600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sz w:val="14"/>
                <w:szCs w:val="14"/>
              </w:rPr>
            </w:r>
            <w:r w:rsidR="00B600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B60022">
              <w:rPr>
                <w:rFonts w:cstheme="minorHAnsi"/>
                <w:sz w:val="14"/>
                <w:szCs w:val="14"/>
              </w:rPr>
            </w:r>
            <w:r w:rsidR="00B600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bsence d’un jour</w:t>
            </w:r>
          </w:p>
          <w:p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ébut absence de plus d’1 jour</w:t>
            </w:r>
          </w:p>
          <w:p w:rsidR="00B7136A" w:rsidRDefault="00B7136A" w:rsidP="009976C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prise après absence de plus d’1  jour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B7136A" w:rsidRDefault="00B7136A" w:rsidP="009976C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24" w:type="dxa"/>
            <w:gridSpan w:val="3"/>
            <w:tcBorders>
              <w:left w:val="single" w:sz="12" w:space="0" w:color="auto"/>
            </w:tcBorders>
          </w:tcPr>
          <w:p w:rsidR="00B7136A" w:rsidRDefault="00B7136A" w:rsidP="009976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Motif de l’absence </w:t>
            </w:r>
            <w:r>
              <w:rPr>
                <w:rFonts w:cstheme="minorHAnsi"/>
                <w:b/>
                <w:sz w:val="14"/>
                <w:szCs w:val="14"/>
              </w:rPr>
              <w:t xml:space="preserve">(cf. liste CAD – Codes DI) 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B7136A" w:rsidRDefault="00B7136A" w:rsidP="009976CF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</w:t>
            </w:r>
          </w:p>
          <w:p w:rsidR="00B7136A" w:rsidRDefault="00B7136A" w:rsidP="00A87AC2">
            <w:pPr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…………………………………………………</w:t>
            </w:r>
          </w:p>
        </w:tc>
        <w:tc>
          <w:tcPr>
            <w:tcW w:w="2702" w:type="dxa"/>
            <w:tcBorders>
              <w:right w:val="single" w:sz="18" w:space="0" w:color="auto"/>
            </w:tcBorders>
          </w:tcPr>
          <w:p w:rsidR="00B7136A" w:rsidRDefault="00B7136A" w:rsidP="009976C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6"/>
              </w:rPr>
              <w:t>Date de début :</w:t>
            </w:r>
            <w:r w:rsidR="00A87AC2">
              <w:rPr>
                <w:rFonts w:cstheme="minorHAnsi"/>
                <w:sz w:val="16"/>
              </w:rPr>
              <w:t xml:space="preserve"> </w:t>
            </w:r>
            <w:r w:rsidR="00A87AC2" w:rsidRPr="00FD68C9">
              <w:rPr>
                <w:rFonts w:cs="Calibri"/>
                <w:i/>
                <w:sz w:val="16"/>
                <w:highlight w:val="yellow"/>
              </w:rPr>
              <w:t>(JJ/MM/AAAA)</w:t>
            </w:r>
          </w:p>
          <w:p w:rsidR="00B7136A" w:rsidRDefault="00B7136A" w:rsidP="009976C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_ _ / _ _ / _ _ _ _</w:t>
            </w:r>
          </w:p>
          <w:p w:rsidR="00B7136A" w:rsidRDefault="00B7136A" w:rsidP="009976CF">
            <w:pPr>
              <w:spacing w:before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de fin :</w:t>
            </w:r>
            <w:r w:rsidR="00A87AC2">
              <w:rPr>
                <w:rFonts w:cstheme="minorHAnsi"/>
                <w:sz w:val="16"/>
                <w:szCs w:val="16"/>
              </w:rPr>
              <w:t xml:space="preserve"> </w:t>
            </w:r>
            <w:r w:rsidR="00A87AC2" w:rsidRPr="00FD68C9">
              <w:rPr>
                <w:rFonts w:cs="Calibri"/>
                <w:i/>
                <w:sz w:val="16"/>
                <w:highlight w:val="yellow"/>
              </w:rPr>
              <w:t>(JJ/MM/AAAA)</w:t>
            </w:r>
          </w:p>
          <w:p w:rsidR="00B7136A" w:rsidRDefault="00B7136A" w:rsidP="009976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t>_ _ / _ _ / _ _ _ _</w:t>
            </w:r>
          </w:p>
        </w:tc>
      </w:tr>
      <w:tr w:rsidR="00B7136A" w:rsidTr="009976CF">
        <w:trPr>
          <w:trHeight w:val="21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7136A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B7136A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i vous avez coché « remplacement » </w:t>
            </w:r>
            <w:r>
              <w:rPr>
                <w:rFonts w:cstheme="minorHAnsi"/>
                <w:sz w:val="18"/>
                <w:szCs w:val="18"/>
              </w:rPr>
              <w:t>dans le cadre « justification</w:t>
            </w:r>
            <w:r w:rsidR="00A87AC2" w:rsidRPr="00A87AC2">
              <w:rPr>
                <w:rFonts w:cstheme="minorHAnsi"/>
                <w:sz w:val="18"/>
                <w:szCs w:val="18"/>
                <w:highlight w:val="yellow"/>
              </w:rPr>
              <w:t>(s)</w:t>
            </w:r>
            <w:r>
              <w:rPr>
                <w:rFonts w:cstheme="minorHAnsi"/>
                <w:sz w:val="18"/>
                <w:szCs w:val="18"/>
              </w:rPr>
              <w:t> », indiquez les</w:t>
            </w:r>
            <w:r>
              <w:rPr>
                <w:rFonts w:cstheme="minorHAnsi"/>
                <w:b/>
                <w:sz w:val="18"/>
                <w:szCs w:val="18"/>
              </w:rPr>
              <w:t xml:space="preserve"> coordonnées du/des MDP remplacé(s).</w:t>
            </w:r>
          </w:p>
        </w:tc>
      </w:tr>
      <w:tr w:rsidR="00B7136A" w:rsidTr="009976CF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7136A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B7136A" w:rsidRDefault="00B7136A" w:rsidP="009976CF">
            <w:pPr>
              <w:tabs>
                <w:tab w:val="left" w:pos="5503"/>
              </w:tabs>
              <w:spacing w:before="40" w:after="4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° Mat : _  _  _  _  _  _  _  _  _  _  _  Nom, prénom </w:t>
            </w:r>
            <w:r w:rsidR="00A87AC2">
              <w:rPr>
                <w:rFonts w:cstheme="minorHAnsi"/>
                <w:sz w:val="16"/>
                <w:szCs w:val="18"/>
              </w:rPr>
              <w:t>: ………………………….……………………</w:t>
            </w:r>
            <w:r>
              <w:rPr>
                <w:rFonts w:cstheme="minorHAnsi"/>
                <w:sz w:val="16"/>
                <w:szCs w:val="18"/>
              </w:rPr>
              <w:tab/>
              <w:t xml:space="preserve">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D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T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Emploi vacant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Emploi non vacant  </w:t>
            </w:r>
          </w:p>
          <w:p w:rsidR="00B7136A" w:rsidRDefault="00B7136A" w:rsidP="009976CF">
            <w:pPr>
              <w:spacing w:before="40" w:after="4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otif de rempla</w:t>
            </w:r>
            <w:r w:rsidR="00A87AC2">
              <w:rPr>
                <w:rFonts w:cstheme="minorHAnsi"/>
                <w:sz w:val="16"/>
                <w:szCs w:val="18"/>
              </w:rPr>
              <w:t>cement : ……………………………………………………..</w:t>
            </w: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A87AC2">
              <w:rPr>
                <w:rFonts w:cs="Calibri"/>
                <w:sz w:val="16"/>
                <w:szCs w:val="18"/>
              </w:rPr>
              <w:t xml:space="preserve">Période </w:t>
            </w:r>
            <w:r w:rsidR="00A87AC2" w:rsidRPr="00FD68C9">
              <w:rPr>
                <w:rFonts w:cs="Calibri"/>
                <w:i/>
                <w:sz w:val="16"/>
                <w:highlight w:val="yellow"/>
              </w:rPr>
              <w:t>(JJ/MM/AAAA)</w:t>
            </w:r>
            <w:r w:rsidR="00A87AC2">
              <w:rPr>
                <w:rFonts w:cs="Calibri"/>
                <w:sz w:val="16"/>
                <w:szCs w:val="18"/>
              </w:rPr>
              <w:t xml:space="preserve"> : du </w:t>
            </w:r>
            <w:r w:rsidR="00A87AC2" w:rsidRPr="00FD68C9">
              <w:rPr>
                <w:rFonts w:cs="Calibri"/>
                <w:sz w:val="16"/>
                <w:szCs w:val="18"/>
                <w:highlight w:val="yellow"/>
              </w:rPr>
              <w:t>_ _ /_ _ /20</w:t>
            </w:r>
            <w:r w:rsidR="00A87AC2" w:rsidRPr="00FD68C9">
              <w:rPr>
                <w:rFonts w:cs="Calibri"/>
                <w:sz w:val="16"/>
                <w:szCs w:val="18"/>
              </w:rPr>
              <w:t xml:space="preserve">_ _ au </w:t>
            </w:r>
            <w:r w:rsidR="00A87AC2" w:rsidRPr="00FD68C9">
              <w:rPr>
                <w:rFonts w:cs="Calibri"/>
                <w:sz w:val="16"/>
                <w:szCs w:val="18"/>
                <w:highlight w:val="yellow"/>
              </w:rPr>
              <w:t>_ _ /_ _ /20</w:t>
            </w:r>
            <w:r w:rsidR="00A87AC2" w:rsidRPr="00FD68C9">
              <w:rPr>
                <w:rFonts w:cs="Calibri"/>
                <w:sz w:val="16"/>
                <w:szCs w:val="18"/>
              </w:rPr>
              <w:t>_ _</w:t>
            </w:r>
          </w:p>
        </w:tc>
      </w:tr>
      <w:tr w:rsidR="00B7136A" w:rsidTr="009976CF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7136A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B7136A" w:rsidRDefault="00B7136A" w:rsidP="009976CF">
            <w:pPr>
              <w:tabs>
                <w:tab w:val="left" w:pos="5503"/>
              </w:tabs>
              <w:spacing w:before="40" w:after="4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N° Mat : _  _  _  _  _  _  _  _  _  _  _  Nom, prénom : </w:t>
            </w:r>
            <w:r w:rsidR="00A87AC2">
              <w:rPr>
                <w:rFonts w:cstheme="minorHAnsi"/>
                <w:sz w:val="16"/>
                <w:szCs w:val="18"/>
              </w:rPr>
              <w:t>…………..…….………………………</w:t>
            </w:r>
            <w:r>
              <w:rPr>
                <w:rFonts w:cstheme="minorHAnsi"/>
                <w:sz w:val="16"/>
                <w:szCs w:val="18"/>
              </w:rPr>
              <w:tab/>
              <w:t xml:space="preserve"> </w:t>
            </w:r>
            <w:bookmarkStart w:id="1" w:name="CaseACocher72"/>
            <w:bookmarkEnd w:id="1"/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D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T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Emploi vacant  </w:t>
            </w: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="00B60022">
              <w:rPr>
                <w:rFonts w:cstheme="minorHAnsi"/>
                <w:sz w:val="16"/>
                <w:szCs w:val="18"/>
              </w:rPr>
            </w:r>
            <w:r w:rsidR="00B60022"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r>
              <w:rPr>
                <w:rFonts w:cstheme="minorHAnsi"/>
                <w:sz w:val="16"/>
                <w:szCs w:val="18"/>
              </w:rPr>
              <w:t xml:space="preserve"> Emploi non vacant</w:t>
            </w:r>
          </w:p>
          <w:p w:rsidR="00B7136A" w:rsidRDefault="00B7136A" w:rsidP="009976CF">
            <w:pPr>
              <w:spacing w:before="40" w:after="40"/>
              <w:rPr>
                <w:rFonts w:cstheme="minorHAnsi"/>
                <w:sz w:val="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otif de rempla</w:t>
            </w:r>
            <w:r w:rsidR="00A87AC2">
              <w:rPr>
                <w:rFonts w:cstheme="minorHAnsi"/>
                <w:sz w:val="16"/>
                <w:szCs w:val="18"/>
              </w:rPr>
              <w:t>cement : ………………………………………………….…</w:t>
            </w:r>
            <w:r>
              <w:rPr>
                <w:rFonts w:cstheme="minorHAnsi"/>
                <w:sz w:val="16"/>
                <w:szCs w:val="18"/>
              </w:rPr>
              <w:t xml:space="preserve">   </w:t>
            </w:r>
            <w:r w:rsidR="00A87AC2">
              <w:rPr>
                <w:rFonts w:cs="Calibri"/>
                <w:sz w:val="16"/>
                <w:szCs w:val="18"/>
              </w:rPr>
              <w:t xml:space="preserve">Période </w:t>
            </w:r>
            <w:r w:rsidR="00A87AC2" w:rsidRPr="00FD68C9">
              <w:rPr>
                <w:rFonts w:cs="Calibri"/>
                <w:i/>
                <w:sz w:val="16"/>
                <w:highlight w:val="yellow"/>
              </w:rPr>
              <w:t>(JJ/MM/AAAA)</w:t>
            </w:r>
            <w:r w:rsidR="00A87AC2">
              <w:rPr>
                <w:rFonts w:cs="Calibri"/>
                <w:sz w:val="16"/>
                <w:szCs w:val="18"/>
              </w:rPr>
              <w:t xml:space="preserve"> : du </w:t>
            </w:r>
            <w:r w:rsidR="00A87AC2" w:rsidRPr="00FD68C9">
              <w:rPr>
                <w:rFonts w:cs="Calibri"/>
                <w:sz w:val="16"/>
                <w:szCs w:val="18"/>
                <w:highlight w:val="yellow"/>
              </w:rPr>
              <w:t>_ _ /_ _ /20</w:t>
            </w:r>
            <w:r w:rsidR="00A87AC2" w:rsidRPr="00FD68C9">
              <w:rPr>
                <w:rFonts w:cs="Calibri"/>
                <w:sz w:val="16"/>
                <w:szCs w:val="18"/>
              </w:rPr>
              <w:t xml:space="preserve">_ _ au </w:t>
            </w:r>
            <w:r w:rsidR="00A87AC2" w:rsidRPr="00FD68C9">
              <w:rPr>
                <w:rFonts w:cs="Calibri"/>
                <w:sz w:val="16"/>
                <w:szCs w:val="18"/>
                <w:highlight w:val="yellow"/>
              </w:rPr>
              <w:t>_ _ /_ _ /20</w:t>
            </w:r>
            <w:r w:rsidR="00A87AC2" w:rsidRPr="00FD68C9">
              <w:rPr>
                <w:rFonts w:cs="Calibri"/>
                <w:sz w:val="16"/>
                <w:szCs w:val="18"/>
              </w:rPr>
              <w:t>_ _</w:t>
            </w:r>
          </w:p>
        </w:tc>
      </w:tr>
    </w:tbl>
    <w:tbl>
      <w:tblPr>
        <w:tblStyle w:val="Grilledutableau"/>
        <w:tblW w:w="10905" w:type="dxa"/>
        <w:tblLayout w:type="fixed"/>
        <w:tblLook w:val="04A0" w:firstRow="1" w:lastRow="0" w:firstColumn="1" w:lastColumn="0" w:noHBand="0" w:noVBand="1"/>
      </w:tblPr>
      <w:tblGrid>
        <w:gridCol w:w="2542"/>
        <w:gridCol w:w="3118"/>
        <w:gridCol w:w="993"/>
        <w:gridCol w:w="1417"/>
        <w:gridCol w:w="709"/>
        <w:gridCol w:w="850"/>
        <w:gridCol w:w="1276"/>
      </w:tblGrid>
      <w:tr w:rsidR="00606D21" w:rsidTr="00B7136A">
        <w:trPr>
          <w:trHeight w:val="281"/>
        </w:trPr>
        <w:tc>
          <w:tcPr>
            <w:tcW w:w="5660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06D21" w:rsidRDefault="00FE3909">
            <w:pPr>
              <w:rPr>
                <w:sz w:val="18"/>
                <w:szCs w:val="18"/>
                <w:bdr w:val="single" w:sz="18" w:space="0" w:color="auto"/>
              </w:rPr>
            </w:pPr>
            <w:r>
              <w:rPr>
                <w:b/>
                <w:sz w:val="18"/>
                <w:szCs w:val="18"/>
              </w:rPr>
              <w:t xml:space="preserve">DATE DE DEBUT : </w:t>
            </w:r>
          </w:p>
        </w:tc>
        <w:tc>
          <w:tcPr>
            <w:tcW w:w="3119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06D21" w:rsidRDefault="00FE3909">
            <w:pPr>
              <w:rPr>
                <w:sz w:val="18"/>
                <w:szCs w:val="18"/>
                <w:bdr w:val="single" w:sz="18" w:space="0" w:color="auto"/>
              </w:rPr>
            </w:pPr>
            <w:r>
              <w:rPr>
                <w:b/>
                <w:sz w:val="18"/>
                <w:szCs w:val="18"/>
              </w:rPr>
              <w:t xml:space="preserve">DATE DE FIN PREVUE :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06D21" w:rsidRDefault="00606D2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06D21" w:rsidRDefault="00606D21">
            <w:pPr>
              <w:rPr>
                <w:b/>
                <w:sz w:val="18"/>
                <w:szCs w:val="18"/>
              </w:rPr>
            </w:pPr>
          </w:p>
        </w:tc>
      </w:tr>
      <w:tr w:rsidR="00606D21" w:rsidTr="00B7136A">
        <w:trPr>
          <w:trHeight w:val="518"/>
        </w:trPr>
        <w:tc>
          <w:tcPr>
            <w:tcW w:w="25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D21" w:rsidRDefault="00FE3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D21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>
              <w:rPr>
                <w:b/>
                <w:sz w:val="16"/>
                <w:szCs w:val="16"/>
              </w:rPr>
              <w:t>COURS A CONFERER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D21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>
              <w:rPr>
                <w:b/>
                <w:sz w:val="16"/>
                <w:szCs w:val="16"/>
              </w:rPr>
              <w:t>CHARG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D21" w:rsidRDefault="00FE390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 – TDI –</w:t>
            </w:r>
          </w:p>
          <w:p w:rsidR="00606D21" w:rsidRDefault="000F1816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 w:rsidRPr="000F1816">
              <w:rPr>
                <w:b/>
                <w:sz w:val="16"/>
                <w:szCs w:val="16"/>
                <w:highlight w:val="yellow"/>
                <w:lang w:val="en-US"/>
              </w:rPr>
              <w:t>TDD-v – TDD-nv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D21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>
              <w:rPr>
                <w:b/>
                <w:sz w:val="16"/>
                <w:szCs w:val="16"/>
                <w:lang w:val="en-US"/>
              </w:rPr>
              <w:t>TC - TL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6D21" w:rsidRDefault="00FE390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DES DI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FE3909" w:rsidP="00B713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BAREMES </w:t>
            </w:r>
            <w:r>
              <w:rPr>
                <w:sz w:val="16"/>
                <w:szCs w:val="16"/>
                <w:lang w:val="en-US"/>
              </w:rPr>
              <w:t>(réservé à administration)</w:t>
            </w: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</w:tbl>
    <w:p w:rsidR="00606D21" w:rsidRPr="003921D3" w:rsidRDefault="003921D3" w:rsidP="00B7136A">
      <w:pPr>
        <w:jc w:val="right"/>
        <w:rPr>
          <w:rFonts w:ascii="Century Schoolbook" w:hAnsi="Century Schoolbook"/>
          <w:b/>
        </w:rPr>
      </w:pPr>
      <w:r w:rsidRPr="003921D3">
        <w:rPr>
          <w:rFonts w:ascii="Century Schoolbook" w:hAnsi="Century Schoolbook"/>
          <w:b/>
        </w:rPr>
        <w:t>Annexe 1</w:t>
      </w:r>
      <w:r w:rsidR="00FE3909" w:rsidRPr="003921D3">
        <w:rPr>
          <w:rFonts w:ascii="Century Schoolbook" w:hAnsi="Century Schoolbook"/>
          <w:b/>
        </w:rPr>
        <w:t xml:space="preserve"> – HE 12</w:t>
      </w:r>
    </w:p>
    <w:p w:rsidR="00606D21" w:rsidRDefault="00606D21"/>
    <w:tbl>
      <w:tblPr>
        <w:tblpPr w:leftFromText="142" w:rightFromText="142" w:vertAnchor="text" w:horzAnchor="margin" w:tblpXSpec="right" w:tblpY="1"/>
        <w:tblOverlap w:val="never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606D21">
        <w:trPr>
          <w:trHeight w:val="40"/>
        </w:trPr>
        <w:tc>
          <w:tcPr>
            <w:tcW w:w="152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FE3909">
            <w:pPr>
              <w:ind w:left="-25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  Année académique</w:t>
            </w: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FFFFFF" w:themeColor="background1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FE3909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6D21">
        <w:trPr>
          <w:trHeight w:hRule="exact" w:val="113"/>
        </w:trPr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6D21">
        <w:trPr>
          <w:trHeight w:val="248"/>
        </w:trPr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FE390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 n°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21" w:rsidRDefault="00FE390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ge 2/2</w:t>
            </w:r>
          </w:p>
        </w:tc>
      </w:tr>
    </w:tbl>
    <w:p w:rsidR="00606D21" w:rsidRDefault="00606D21"/>
    <w:p w:rsidR="00606D21" w:rsidRDefault="00606D21"/>
    <w:p w:rsidR="00606D21" w:rsidRDefault="00606D21"/>
    <w:p w:rsidR="00606D21" w:rsidRDefault="00606D21"/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5"/>
        <w:gridCol w:w="305"/>
        <w:gridCol w:w="306"/>
        <w:gridCol w:w="306"/>
        <w:gridCol w:w="306"/>
        <w:gridCol w:w="306"/>
        <w:gridCol w:w="305"/>
        <w:gridCol w:w="305"/>
        <w:gridCol w:w="306"/>
        <w:gridCol w:w="306"/>
        <w:gridCol w:w="326"/>
        <w:gridCol w:w="306"/>
        <w:gridCol w:w="306"/>
        <w:gridCol w:w="336"/>
        <w:gridCol w:w="698"/>
        <w:gridCol w:w="316"/>
        <w:gridCol w:w="316"/>
        <w:gridCol w:w="316"/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913"/>
      </w:tblGrid>
      <w:tr w:rsidR="00606D21">
        <w:trPr>
          <w:trHeight w:val="282"/>
        </w:trPr>
        <w:tc>
          <w:tcPr>
            <w:tcW w:w="463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D21" w:rsidRDefault="00FE3909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ication du membre du personnel (MDP)</w:t>
            </w:r>
          </w:p>
        </w:tc>
        <w:tc>
          <w:tcPr>
            <w:tcW w:w="652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D21" w:rsidRDefault="00FE3909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ication de l’école</w:t>
            </w:r>
          </w:p>
        </w:tc>
      </w:tr>
      <w:tr w:rsidR="00606D21">
        <w:trPr>
          <w:trHeight w:val="335"/>
        </w:trPr>
        <w:tc>
          <w:tcPr>
            <w:tcW w:w="463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ricule</w:t>
            </w:r>
          </w:p>
        </w:tc>
        <w:tc>
          <w:tcPr>
            <w:tcW w:w="6523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947"/>
                <w:tab w:val="left" w:pos="2400"/>
                <w:tab w:val="left" w:pos="7020"/>
              </w:tabs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  <w:t>Code</w:t>
            </w:r>
            <w:r>
              <w:rPr>
                <w:rFonts w:ascii="Calibri" w:hAnsi="Calibri" w:cs="Calibri"/>
                <w:b/>
              </w:rPr>
              <w:tab/>
              <w:t>Matricule de l’école ECOT</w:t>
            </w:r>
          </w:p>
        </w:tc>
      </w:tr>
      <w:tr w:rsidR="00606D21">
        <w:trPr>
          <w:trHeight w:val="257"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ind w:right="-126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69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</w:tr>
      <w:tr w:rsidR="00606D21">
        <w:trPr>
          <w:trHeight w:val="1094"/>
        </w:trPr>
        <w:tc>
          <w:tcPr>
            <w:tcW w:w="463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OM : </w:t>
            </w:r>
            <w:r>
              <w:rPr>
                <w:rFonts w:ascii="Calibri" w:hAnsi="Calibri" w:cs="Calibri"/>
              </w:rPr>
              <w:t>………………………………………………………………………</w:t>
            </w:r>
          </w:p>
          <w:p w:rsidR="00606D21" w:rsidRDefault="00FE3909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énom : </w:t>
            </w:r>
            <w:r>
              <w:rPr>
                <w:rFonts w:ascii="Calibri" w:hAnsi="Calibri" w:cs="Calibri"/>
              </w:rPr>
              <w:t>………………………………………………………………….</w:t>
            </w:r>
          </w:p>
        </w:tc>
        <w:tc>
          <w:tcPr>
            <w:tcW w:w="6523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6D21" w:rsidRDefault="00FE3909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ase :</w:t>
            </w:r>
          </w:p>
          <w:p w:rsidR="00606D21" w:rsidRDefault="00FE3909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énomination – Adresse :</w:t>
            </w:r>
          </w:p>
          <w:p w:rsidR="00606D21" w:rsidRDefault="00606D21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  <w:p w:rsidR="00606D21" w:rsidRDefault="00606D21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6D21" w:rsidRDefault="00606D21"/>
    <w:tbl>
      <w:tblPr>
        <w:tblW w:w="11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9"/>
      </w:tblGrid>
      <w:tr w:rsidR="00B7136A" w:rsidTr="009976CF">
        <w:tc>
          <w:tcPr>
            <w:tcW w:w="11159" w:type="dxa"/>
            <w:tcBorders>
              <w:bottom w:val="single" w:sz="2" w:space="0" w:color="auto"/>
            </w:tcBorders>
          </w:tcPr>
          <w:p w:rsidR="00B7136A" w:rsidRDefault="00B7136A" w:rsidP="009976C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e soussigné, mandaté par le PO, demande l'octroi ou l'ajustement de l'avance sur la subvention-traitement du MDP, sur la base de cette demande d’avance.</w:t>
            </w:r>
          </w:p>
          <w:p w:rsidR="00B7136A" w:rsidRDefault="00B7136A" w:rsidP="009976C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l s'engage à rembourser :</w:t>
            </w:r>
          </w:p>
          <w:p w:rsidR="00B7136A" w:rsidRDefault="00B7136A" w:rsidP="009976C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oit la totalité des avances payées si la fonction du MDP n'est pas admise à la subvention ;</w:t>
            </w:r>
          </w:p>
          <w:p w:rsidR="00B7136A" w:rsidRDefault="00B7136A" w:rsidP="009976C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oit la différence entre le montant des avances payées et la subvention attribuée.  </w:t>
            </w:r>
          </w:p>
          <w:p w:rsidR="00B7136A" w:rsidRDefault="00B7136A" w:rsidP="009976CF">
            <w:pPr>
              <w:ind w:left="45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i cette demande d’avance concerne un MDP temporaire, elle est valable jusqu'à la fin de l'année scolaire en cours, au plus tard.</w:t>
            </w:r>
          </w:p>
        </w:tc>
      </w:tr>
    </w:tbl>
    <w:p w:rsidR="00B7136A" w:rsidRDefault="00B7136A"/>
    <w:tbl>
      <w:tblPr>
        <w:tblpPr w:leftFromText="141" w:rightFromText="141" w:vertAnchor="text" w:horzAnchor="margin" w:tblpXSpec="center" w:tblpY="9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5"/>
        <w:gridCol w:w="1540"/>
        <w:gridCol w:w="1540"/>
      </w:tblGrid>
      <w:tr w:rsidR="00606D21">
        <w:trPr>
          <w:trHeight w:val="137"/>
        </w:trPr>
        <w:tc>
          <w:tcPr>
            <w:tcW w:w="5665" w:type="dxa"/>
            <w:tcBorders>
              <w:top w:val="single" w:sz="2" w:space="0" w:color="auto"/>
            </w:tcBorders>
            <w:vAlign w:val="center"/>
          </w:tcPr>
          <w:p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 w:themeFill="background1"/>
              </w:rPr>
              <w:t>Le membre du personnel (MD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</w:tcBorders>
            <w:vAlign w:val="center"/>
          </w:tcPr>
          <w:p w:rsidR="00606D21" w:rsidRDefault="00FE39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Pouvoir Organisateu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(ou son mandataire)</w:t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éservé à l’Administration</w:t>
            </w:r>
          </w:p>
        </w:tc>
      </w:tr>
      <w:tr w:rsidR="00606D21">
        <w:trPr>
          <w:trHeight w:val="1204"/>
        </w:trPr>
        <w:tc>
          <w:tcPr>
            <w:tcW w:w="5665" w:type="dxa"/>
            <w:vMerge w:val="restart"/>
          </w:tcPr>
          <w:p w:rsidR="00606D21" w:rsidRDefault="00FE3909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fr-BE" w:eastAsia="fr-BE"/>
              </w:rPr>
              <w:drawing>
                <wp:inline distT="0" distB="0" distL="0" distR="0">
                  <wp:extent cx="170180" cy="134620"/>
                  <wp:effectExtent l="0" t="0" r="1270" b="0"/>
                  <wp:docPr id="7" name="Image 7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e document doit êtr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gné par le MD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M, Prénom : ………………………………………………………………………………………………………..</w:t>
            </w: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(JJ / MM / AAAA) :   _ _ / _ _ / _ _ _ _</w:t>
            </w:r>
          </w:p>
          <w:p w:rsidR="00606D21" w:rsidRDefault="00FE3909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:rsidR="00606D21" w:rsidRDefault="00606D21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606D21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B6002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B6002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chez cette cas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le MDP es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rairement ab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u empêché 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s exceptionne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cochant cette case :</w:t>
            </w:r>
          </w:p>
          <w:p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ous déclarez avoir </w:t>
            </w:r>
            <w:r w:rsidR="002E5001" w:rsidRPr="002E500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ransm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 document au MDP ;</w:t>
            </w:r>
          </w:p>
          <w:p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attestez qu’il est temporairement absent ou dans un cas de force majeure ;</w:t>
            </w:r>
          </w:p>
          <w:p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vous engagez à nous envoyer le document signé dans les plus brefs délais ;</w:t>
            </w:r>
          </w:p>
          <w:p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reconnaissez que la subvention est temporaire ;</w:t>
            </w:r>
          </w:p>
          <w:p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vous engagez à rembourser la subvention si vous ne renvoyez pas ce document signé par le MDP.</w:t>
            </w:r>
          </w:p>
        </w:tc>
        <w:tc>
          <w:tcPr>
            <w:tcW w:w="2415" w:type="dxa"/>
            <w:vMerge w:val="restart"/>
          </w:tcPr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 : ………………………………………..</w:t>
            </w: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énom : ……………………………………</w:t>
            </w: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alité : …………………………………….</w:t>
            </w: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(JJ / MM / AAAA) :</w:t>
            </w: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 _ / _ _ / _ _ _ _</w:t>
            </w:r>
          </w:p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06D21" w:rsidRDefault="00FE39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rée l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06D21" w:rsidRDefault="00FE39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écuté le</w:t>
            </w:r>
          </w:p>
        </w:tc>
      </w:tr>
      <w:tr w:rsidR="00606D21">
        <w:trPr>
          <w:trHeight w:val="1204"/>
        </w:trPr>
        <w:tc>
          <w:tcPr>
            <w:tcW w:w="5665" w:type="dxa"/>
            <w:vMerge/>
          </w:tcPr>
          <w:p w:rsidR="00606D21" w:rsidRDefault="00606D21">
            <w:pPr>
              <w:spacing w:before="40"/>
              <w:rPr>
                <w:rFonts w:asciiTheme="minorHAnsi" w:hAnsiTheme="minorHAnsi" w:cstheme="minorHAnsi"/>
                <w:noProof/>
                <w:sz w:val="16"/>
                <w:szCs w:val="16"/>
                <w:lang w:val="fr-BE" w:eastAsia="fr-BE"/>
              </w:rPr>
            </w:pPr>
          </w:p>
        </w:tc>
        <w:tc>
          <w:tcPr>
            <w:tcW w:w="2415" w:type="dxa"/>
            <w:vMerge/>
          </w:tcPr>
          <w:p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0" w:type="dxa"/>
            <w:gridSpan w:val="2"/>
            <w:shd w:val="clear" w:color="auto" w:fill="D9D9D9" w:themeFill="background1" w:themeFillShade="D9"/>
          </w:tcPr>
          <w:p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BSERVATIONS</w:t>
            </w:r>
          </w:p>
        </w:tc>
      </w:tr>
    </w:tbl>
    <w:p w:rsidR="00606D21" w:rsidRDefault="00606D21">
      <w:pPr>
        <w:ind w:right="332"/>
        <w:rPr>
          <w:rFonts w:asciiTheme="minorHAnsi" w:hAnsiTheme="minorHAnsi" w:cstheme="minorHAnsi"/>
          <w:b/>
        </w:rPr>
      </w:pPr>
    </w:p>
    <w:p w:rsidR="00606D21" w:rsidRDefault="00606D21">
      <w:pPr>
        <w:ind w:right="332"/>
        <w:rPr>
          <w:rFonts w:asciiTheme="minorHAnsi" w:hAnsiTheme="minorHAnsi" w:cstheme="minorHAnsi"/>
          <w:b/>
        </w:rPr>
      </w:pPr>
    </w:p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Default="00606D21"/>
    <w:p w:rsidR="00606D21" w:rsidRPr="003921D3" w:rsidRDefault="003921D3">
      <w:pPr>
        <w:jc w:val="right"/>
        <w:rPr>
          <w:rFonts w:ascii="Century Schoolbook" w:hAnsi="Century Schoolbook"/>
          <w:b/>
        </w:rPr>
      </w:pPr>
      <w:r w:rsidRPr="003921D3">
        <w:rPr>
          <w:rFonts w:ascii="Century Schoolbook" w:hAnsi="Century Schoolbook"/>
          <w:b/>
        </w:rPr>
        <w:t>Annexe 1</w:t>
      </w:r>
      <w:r w:rsidR="00FE3909" w:rsidRPr="003921D3">
        <w:rPr>
          <w:rFonts w:ascii="Century Schoolbook" w:hAnsi="Century Schoolbook"/>
          <w:b/>
        </w:rPr>
        <w:t xml:space="preserve"> – HE 12</w:t>
      </w:r>
    </w:p>
    <w:sectPr w:rsidR="00606D21" w:rsidRPr="003921D3" w:rsidSect="003A5E26">
      <w:pgSz w:w="11906" w:h="16838" w:code="9"/>
      <w:pgMar w:top="284" w:right="45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22" w:rsidRDefault="00B60022">
      <w:r>
        <w:separator/>
      </w:r>
    </w:p>
  </w:endnote>
  <w:endnote w:type="continuationSeparator" w:id="0">
    <w:p w:rsidR="00B60022" w:rsidRDefault="00B6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22" w:rsidRDefault="00B60022">
      <w:r>
        <w:separator/>
      </w:r>
    </w:p>
  </w:footnote>
  <w:footnote w:type="continuationSeparator" w:id="0">
    <w:p w:rsidR="00B60022" w:rsidRDefault="00B6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1"/>
    <w:rsid w:val="000F1816"/>
    <w:rsid w:val="00155BE8"/>
    <w:rsid w:val="001872B7"/>
    <w:rsid w:val="002E5001"/>
    <w:rsid w:val="003921D3"/>
    <w:rsid w:val="003A5E26"/>
    <w:rsid w:val="003B38B9"/>
    <w:rsid w:val="004F3827"/>
    <w:rsid w:val="00606D21"/>
    <w:rsid w:val="00691591"/>
    <w:rsid w:val="007F535C"/>
    <w:rsid w:val="00820E9E"/>
    <w:rsid w:val="00953E72"/>
    <w:rsid w:val="00986223"/>
    <w:rsid w:val="00A87AC2"/>
    <w:rsid w:val="00B60022"/>
    <w:rsid w:val="00B7136A"/>
    <w:rsid w:val="00C83974"/>
    <w:rsid w:val="00CA5B4E"/>
    <w:rsid w:val="00D41DE1"/>
    <w:rsid w:val="00D8469A"/>
    <w:rsid w:val="00DC05BE"/>
    <w:rsid w:val="00E25A05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C86DDB-079F-4E4D-9B35-74AAE319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Style1">
    <w:name w:val="Style1"/>
    <w:basedOn w:val="Policepardfaut"/>
    <w:uiPriority w:val="1"/>
    <w:rPr>
      <w:b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FAA2DC85D0438133A7F5BCCDF6B4" ma:contentTypeVersion="15" ma:contentTypeDescription="Crée un document." ma:contentTypeScope="" ma:versionID="dc97e540f7cd3951caa193aecb348ee6">
  <xsd:schema xmlns:xsd="http://www.w3.org/2001/XMLSchema" xmlns:xs="http://www.w3.org/2001/XMLSchema" xmlns:p="http://schemas.microsoft.com/office/2006/metadata/properties" xmlns:ns2="dfda0fe5-9ec2-42b1-9132-4bf9e86e44a7" xmlns:ns3="8439100d-f048-42d1-8b25-8d37571a0139" targetNamespace="http://schemas.microsoft.com/office/2006/metadata/properties" ma:root="true" ma:fieldsID="36c9e18b7bc6548b6c6810133ebbf7c4" ns2:_="" ns3:_="">
    <xsd:import namespace="dfda0fe5-9ec2-42b1-9132-4bf9e86e44a7"/>
    <xsd:import namespace="8439100d-f048-42d1-8b25-8d37571a0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0fe5-9ec2-42b1-9132-4bf9e86e4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100d-f048-42d1-8b25-8d37571a01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0b10f5-7d75-4f71-ac4a-ef9fd21dcf59}" ma:internalName="TaxCatchAll" ma:showField="CatchAllData" ma:web="8439100d-f048-42d1-8b25-8d37571a0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81FCB-23FA-4788-B10E-7C82CBCE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DE15E-9FE3-4672-9522-F04CD4E83866}"/>
</file>

<file path=customXml/itemProps3.xml><?xml version="1.0" encoding="utf-8"?>
<ds:datastoreItem xmlns:ds="http://schemas.openxmlformats.org/officeDocument/2006/customXml" ds:itemID="{70AFF34F-6758-44EC-969A-FF1C11A60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 Vincent</dc:creator>
  <cp:keywords/>
  <dc:description/>
  <cp:lastModifiedBy>DETOBER Perrine</cp:lastModifiedBy>
  <cp:revision>6</cp:revision>
  <cp:lastPrinted>2019-04-10T13:57:00Z</cp:lastPrinted>
  <dcterms:created xsi:type="dcterms:W3CDTF">2021-06-11T09:24:00Z</dcterms:created>
  <dcterms:modified xsi:type="dcterms:W3CDTF">2023-06-22T05:49:00Z</dcterms:modified>
</cp:coreProperties>
</file>